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Pr="00DB25C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DB25C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DB25C1">
        <w:rPr>
          <w:rFonts w:ascii="Arial" w:eastAsia="Calibri" w:hAnsi="Arial" w:cs="Arial"/>
          <w:sz w:val="22"/>
          <w:szCs w:val="22"/>
        </w:rPr>
        <w:t>$DataPodpisu</w:t>
      </w:r>
      <w:bookmarkEnd w:id="1"/>
      <w:r w:rsidRPr="00DB25C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DB25C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DB25C1">
        <w:rPr>
          <w:rFonts w:ascii="Arial" w:eastAsia="Calibri" w:hAnsi="Arial" w:cs="Arial"/>
          <w:sz w:val="22"/>
          <w:szCs w:val="22"/>
        </w:rPr>
        <w:t>$ZnakSprawy</w:t>
      </w:r>
      <w:bookmarkEnd w:id="2"/>
    </w:p>
    <w:p w14:paraId="7D0B6319" w14:textId="77777777" w:rsidR="00E3747B" w:rsidRPr="00DB25C1" w:rsidRDefault="00E3747B" w:rsidP="00BB23F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55F363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DB25C1" w:rsidRDefault="001E4C7B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DB25C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3C030114" w:rsidR="00EB326A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5A4D2399" w14:textId="77777777" w:rsidR="00B54D21" w:rsidRPr="00DB25C1" w:rsidRDefault="00B54D21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66BCBD" w14:textId="6CFC67B3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DB25C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AEFAA6B" w14:textId="77777777" w:rsidR="002E14D0" w:rsidRDefault="002E14D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14:paraId="147E50F1" w14:textId="1E66058D" w:rsidR="00FB4A30" w:rsidRPr="00DB25C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2EC2521" w14:textId="77777777" w:rsidR="00A90969" w:rsidRDefault="001E4C7B" w:rsidP="00687E2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DB25C1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0C11D384" w:rsidR="002E14D0" w:rsidRPr="00DB25C1" w:rsidRDefault="002E14D0" w:rsidP="00687E2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DB25C1" w14:paraId="6B2B5D13" w14:textId="77777777" w:rsidTr="00010F87">
        <w:tc>
          <w:tcPr>
            <w:tcW w:w="1872" w:type="dxa"/>
            <w:shd w:val="clear" w:color="auto" w:fill="auto"/>
          </w:tcPr>
          <w:p w14:paraId="7DDFFA59" w14:textId="77777777" w:rsidR="006F6EEF" w:rsidRPr="00A5108E" w:rsidRDefault="006F6EEF" w:rsidP="006F6EEF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14941C40" w:rsidR="00FB4A30" w:rsidRPr="00DB25C1" w:rsidRDefault="006F6EEF" w:rsidP="006F6EEF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531284" w14:textId="1CB72645" w:rsidR="0004632A" w:rsidRPr="008F1146" w:rsidRDefault="0004632A" w:rsidP="0004632A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27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24-godzinnych pyłu zawieszonego PM10 (50 µg/m</w:t>
            </w:r>
            <w:r w:rsidRPr="0008275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A6B39" w:rsidRPr="008F1146">
              <w:rPr>
                <w:rFonts w:ascii="Arial" w:eastAsia="Calibri" w:hAnsi="Arial" w:cs="Arial"/>
                <w:sz w:val="22"/>
                <w:szCs w:val="22"/>
              </w:rPr>
              <w:t>Goczałkowicach-Zdroju o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79</w:t>
            </w:r>
            <w:r w:rsidR="000A6B39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7643C" w:rsidRPr="008F1146">
              <w:rPr>
                <w:rFonts w:ascii="Arial" w:eastAsia="Calibri" w:hAnsi="Arial" w:cs="Arial"/>
                <w:sz w:val="22"/>
                <w:szCs w:val="22"/>
              </w:rPr>
              <w:t>Żywc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u o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48</w:t>
            </w:r>
            <w:r w:rsidR="0027643C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Sosnowcu</w:t>
            </w:r>
            <w:r w:rsidR="0027643C" w:rsidRPr="008F1146">
              <w:rPr>
                <w:rFonts w:ascii="Arial" w:eastAsia="Calibri" w:hAnsi="Arial" w:cs="Arial"/>
                <w:sz w:val="22"/>
                <w:szCs w:val="22"/>
              </w:rPr>
              <w:t xml:space="preserve"> o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46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Dąbrowie Górniczej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A6B39" w:rsidRPr="008F1146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42</w:t>
            </w:r>
            <w:r w:rsidR="000A6B39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Raciborzu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36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7F2FB8" w:rsidRPr="008F1146">
              <w:rPr>
                <w:rFonts w:ascii="Arial" w:eastAsia="Calibri" w:hAnsi="Arial" w:cs="Arial"/>
                <w:sz w:val="22"/>
                <w:szCs w:val="22"/>
              </w:rPr>
              <w:t>Zawierciu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F2FB8" w:rsidRPr="008F1146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7F2FB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33</w:t>
            </w:r>
            <w:r w:rsidR="007F2FB8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7F2FB8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Zabrzu o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3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Gliwic</w:t>
            </w:r>
            <w:r w:rsidR="001E4C7B"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F2FB8">
              <w:rPr>
                <w:rFonts w:ascii="Arial" w:eastAsia="Calibri" w:hAnsi="Arial" w:cs="Arial"/>
                <w:sz w:val="22"/>
                <w:szCs w:val="22"/>
              </w:rPr>
              <w:t>o 14%,</w:t>
            </w:r>
            <w:r w:rsidR="007F2FB8">
              <w:t xml:space="preserve"> </w:t>
            </w:r>
            <w:r w:rsidR="000A6B39" w:rsidRPr="000A6B39">
              <w:rPr>
                <w:rFonts w:ascii="Arial" w:eastAsia="Calibri" w:hAnsi="Arial" w:cs="Arial"/>
                <w:sz w:val="22"/>
                <w:szCs w:val="22"/>
              </w:rPr>
              <w:t>Wodzis</w:t>
            </w:r>
            <w:r w:rsidR="000A6B39" w:rsidRPr="000A6B39">
              <w:rPr>
                <w:rFonts w:ascii="Arial" w:hAnsi="Arial" w:cs="Arial"/>
                <w:sz w:val="22"/>
                <w:szCs w:val="22"/>
              </w:rPr>
              <w:t>ł</w:t>
            </w:r>
            <w:r w:rsidR="000A6B39">
              <w:rPr>
                <w:rFonts w:ascii="Arial" w:hAnsi="Arial" w:cs="Arial"/>
                <w:sz w:val="22"/>
                <w:szCs w:val="22"/>
              </w:rPr>
              <w:t xml:space="preserve">awiu Śląskim </w:t>
            </w:r>
            <w:r w:rsidR="000A6B39" w:rsidRPr="000A6B3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1094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A6B39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541094">
              <w:rPr>
                <w:rFonts w:ascii="Arial" w:eastAsia="Calibri" w:hAnsi="Arial" w:cs="Arial"/>
                <w:sz w:val="22"/>
                <w:szCs w:val="22"/>
              </w:rPr>
              <w:t>Rybniku</w:t>
            </w:r>
            <w:r w:rsidR="005410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1094" w:rsidRPr="008F1146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5410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1094">
              <w:rPr>
                <w:rFonts w:ascii="Arial" w:eastAsia="Calibri" w:hAnsi="Arial" w:cs="Arial"/>
                <w:sz w:val="22"/>
                <w:szCs w:val="22"/>
              </w:rPr>
              <w:t>13</w:t>
            </w:r>
            <w:r w:rsidR="00541094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541094">
              <w:rPr>
                <w:rFonts w:ascii="Arial" w:eastAsia="Calibri" w:hAnsi="Arial" w:cs="Arial"/>
                <w:sz w:val="22"/>
                <w:szCs w:val="22"/>
              </w:rPr>
              <w:t xml:space="preserve">, Tychach o </w:t>
            </w:r>
            <w:r w:rsidR="00541094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541094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7F2FB8">
              <w:rPr>
                <w:rFonts w:ascii="Arial" w:eastAsia="Calibri" w:hAnsi="Arial" w:cs="Arial"/>
                <w:sz w:val="22"/>
                <w:szCs w:val="22"/>
              </w:rPr>
              <w:t xml:space="preserve">Katowicach (stacja komunikacyjna) o </w:t>
            </w:r>
            <w:r w:rsidR="00541094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7F2FB8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1E4C7B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4039241E" w14:textId="5BE833E2" w:rsidR="00FB4A30" w:rsidRPr="00DB25C1" w:rsidRDefault="00A5108E" w:rsidP="00A5108E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oraz ośmiogodzinnych stężeń poziomu docelowego ozonu (120 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DB25C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6170C886" w:rsidR="00FB4A30" w:rsidRPr="00A5108E" w:rsidRDefault="008B5718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F06BB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58247FB7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F06BB">
              <w:rPr>
                <w:rFonts w:ascii="Arial" w:eastAsia="Calibri" w:hAnsi="Arial" w:cs="Arial"/>
                <w:sz w:val="22"/>
                <w:szCs w:val="22"/>
              </w:rPr>
              <w:t>ś</w:t>
            </w:r>
            <w:r w:rsidR="00037DD0">
              <w:rPr>
                <w:rFonts w:ascii="Arial" w:eastAsia="Calibri" w:hAnsi="Arial" w:cs="Arial"/>
                <w:sz w:val="22"/>
                <w:szCs w:val="22"/>
              </w:rPr>
              <w:t>rod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E3E96B2" w14:textId="77777777" w:rsidR="005635E9" w:rsidRDefault="005635E9" w:rsidP="005635E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74520025" w:rsidR="00FB4A30" w:rsidRPr="00DB25C1" w:rsidRDefault="005635E9" w:rsidP="005635E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i porannych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 stacjach w </w:t>
            </w:r>
            <w:r w:rsidR="006F06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Sosnowcu, Tychach </w:t>
            </w:r>
            <w:r w:rsidR="000A6B3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raz</w:t>
            </w:r>
            <w:r w:rsidR="006F06B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Żywc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13977DFF" w14:textId="14960617" w:rsidR="00FB4A30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5A74558E" w14:textId="77777777" w:rsidR="00B54D21" w:rsidRPr="00DB25C1" w:rsidRDefault="00B54D21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DB25C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854F5C9" w14:textId="77777777" w:rsidR="002E14D0" w:rsidRDefault="002E14D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C95942" w14:textId="7F151F0B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E9FAF4D" w14:textId="77777777" w:rsidR="000F2DA1" w:rsidRDefault="00FB4A3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585922FA" w:rsidR="002E14D0" w:rsidRPr="00DB25C1" w:rsidRDefault="002E14D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30" w:rsidRPr="00DB25C1" w14:paraId="559F1D15" w14:textId="77777777" w:rsidTr="006F06BB">
        <w:trPr>
          <w:trHeight w:val="461"/>
        </w:trPr>
        <w:tc>
          <w:tcPr>
            <w:tcW w:w="2014" w:type="dxa"/>
            <w:shd w:val="clear" w:color="auto" w:fill="auto"/>
          </w:tcPr>
          <w:p w14:paraId="0CEFB082" w14:textId="4A16F300" w:rsidR="00A5108E" w:rsidRPr="00A5108E" w:rsidRDefault="008B5718" w:rsidP="00A5108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F06BB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B54D21"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6F06BB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A5108E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5108E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6BA42BE" w14:textId="76CDB3A6" w:rsidR="00FB4A30" w:rsidRPr="00DB25C1" w:rsidRDefault="00A5108E" w:rsidP="00A5108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54D21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6F06BB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0AEC7E6D" w14:textId="581A9FFD" w:rsidR="00B54D21" w:rsidRDefault="00D74379" w:rsidP="00B54D21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>jakość powietrza na</w:t>
            </w:r>
            <w:r w:rsidR="00687E2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B54D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4D21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B54D21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B54D21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B54D21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B54D2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 i </w:t>
            </w:r>
            <w:r w:rsidR="00BE4F4E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BE4F4E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BE4F4E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27643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29F557B" w14:textId="192728AF" w:rsidR="0027643C" w:rsidRPr="003D7943" w:rsidRDefault="0027643C" w:rsidP="00B54D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D21">
              <w:rPr>
                <w:rFonts w:ascii="Arial" w:eastAsia="Calibri" w:hAnsi="Arial" w:cs="Arial"/>
                <w:b/>
                <w:i/>
                <w:color w:val="5C2A08"/>
                <w:sz w:val="22"/>
                <w:szCs w:val="22"/>
              </w:rPr>
              <w:t>W godzinach wieczornych, nocnych i porannych jednogodzinne stężenia pyłu zawieszonego mogą być podwyższone i wysokie.</w:t>
            </w:r>
          </w:p>
        </w:tc>
      </w:tr>
      <w:bookmarkEnd w:id="3"/>
      <w:bookmarkEnd w:id="4"/>
    </w:tbl>
    <w:p w14:paraId="4221D656" w14:textId="7D908CDD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2D78F685" w14:textId="77777777" w:rsidR="00B54D21" w:rsidRDefault="00B54D21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2A560C47" w:rsidR="00FB4A30" w:rsidRPr="00DB25C1" w:rsidRDefault="00FB4A30" w:rsidP="00F53518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DB25C1">
        <w:rPr>
          <w:rFonts w:ascii="Arial" w:hAnsi="Arial" w:cs="Arial"/>
          <w:sz w:val="16"/>
          <w:szCs w:val="16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DB25C1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B25C1">
        <w:rPr>
          <w:rFonts w:ascii="Arial" w:hAnsi="Arial" w:cs="Arial"/>
          <w:sz w:val="16"/>
          <w:szCs w:val="16"/>
        </w:rPr>
        <w:t>).</w:t>
      </w:r>
    </w:p>
    <w:p w14:paraId="63FC31BA" w14:textId="5D0CAB33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109C51" w14:textId="77777777" w:rsidR="00F53518" w:rsidRPr="00DB25C1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DB25C1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bookmarkStart w:id="5" w:name="ezdPracownikNazwa"/>
      <w:r w:rsidRPr="00DB25C1">
        <w:rPr>
          <w:rFonts w:ascii="Arial" w:eastAsia="Calibri" w:hAnsi="Arial" w:cs="Arial"/>
          <w:sz w:val="20"/>
          <w:szCs w:val="20"/>
        </w:rPr>
        <w:t>$ImięNazwiskoPodpisującego</w:t>
      </w:r>
      <w:bookmarkEnd w:id="5"/>
    </w:p>
    <w:p w14:paraId="49027255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 xml:space="preserve">Naczelnik Regionalnego Wydziału </w:t>
      </w:r>
    </w:p>
    <w:p w14:paraId="7DE8F7DF" w14:textId="1C4DD5B9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Monitoringu Środowiska w Katowicach</w:t>
      </w:r>
    </w:p>
    <w:p w14:paraId="6D7A33C6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Departament Monitoringu Środowiska</w:t>
      </w:r>
    </w:p>
    <w:p w14:paraId="0421264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</w:p>
    <w:p w14:paraId="7655F191" w14:textId="18C2E4A7" w:rsidR="003B08BA" w:rsidRPr="00DB25C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/</w:t>
      </w:r>
      <w:r w:rsidRPr="00DB25C1">
        <w:rPr>
          <w:rFonts w:ascii="Arial" w:eastAsia="Calibri" w:hAnsi="Arial" w:cs="Arial"/>
          <w:i/>
          <w:sz w:val="20"/>
          <w:szCs w:val="20"/>
        </w:rPr>
        <w:t>podpisano kwalifikowanym podpisem elektronicznym</w:t>
      </w:r>
      <w:r w:rsidRPr="00DB25C1">
        <w:rPr>
          <w:rFonts w:ascii="Arial" w:eastAsia="Calibri" w:hAnsi="Arial" w:cs="Arial"/>
          <w:sz w:val="20"/>
          <w:szCs w:val="20"/>
        </w:rPr>
        <w:t>/</w:t>
      </w:r>
    </w:p>
    <w:p w14:paraId="6D168563" w14:textId="37821534" w:rsidR="000F2DA1" w:rsidRPr="00DB25C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474407D" w14:textId="77777777" w:rsidR="00687E25" w:rsidRPr="00DB25C1" w:rsidRDefault="00687E25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8DE3F46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719CD8F4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93BF97C" w14:textId="7CDED2CD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49EAA0" w14:textId="2DBAC22F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0B8588B" w14:textId="6B29B3AC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9DEABF8" w14:textId="2E7824E2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22BB922" w14:textId="726A2EAE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E8DC78A" w14:textId="77777777" w:rsidR="0027643C" w:rsidRPr="00DB25C1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27643C" w:rsidRPr="00DB25C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C342" w14:textId="77777777" w:rsidR="00C25743" w:rsidRDefault="00C25743" w:rsidP="00703F35">
      <w:pPr>
        <w:spacing w:after="0" w:line="240" w:lineRule="auto"/>
      </w:pPr>
      <w:r>
        <w:separator/>
      </w:r>
    </w:p>
  </w:endnote>
  <w:endnote w:type="continuationSeparator" w:id="0">
    <w:p w14:paraId="4E291653" w14:textId="77777777" w:rsidR="00C25743" w:rsidRDefault="00C2574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4830" w14:textId="77777777" w:rsidR="00C25743" w:rsidRDefault="00C25743" w:rsidP="00703F35">
      <w:pPr>
        <w:spacing w:after="0" w:line="240" w:lineRule="auto"/>
      </w:pPr>
      <w:r>
        <w:separator/>
      </w:r>
    </w:p>
  </w:footnote>
  <w:footnote w:type="continuationSeparator" w:id="0">
    <w:p w14:paraId="1C313BE1" w14:textId="77777777" w:rsidR="00C25743" w:rsidRDefault="00C2574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E4C7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37DD0"/>
    <w:rsid w:val="0004632A"/>
    <w:rsid w:val="0005235B"/>
    <w:rsid w:val="00053080"/>
    <w:rsid w:val="00080CB0"/>
    <w:rsid w:val="00092072"/>
    <w:rsid w:val="00094CCD"/>
    <w:rsid w:val="00094F02"/>
    <w:rsid w:val="000A2D80"/>
    <w:rsid w:val="000A4FC0"/>
    <w:rsid w:val="000A6B39"/>
    <w:rsid w:val="000D2933"/>
    <w:rsid w:val="000F2DA1"/>
    <w:rsid w:val="000F3B1C"/>
    <w:rsid w:val="000F3D03"/>
    <w:rsid w:val="000F6828"/>
    <w:rsid w:val="00101B3E"/>
    <w:rsid w:val="00111B92"/>
    <w:rsid w:val="00116D96"/>
    <w:rsid w:val="00124279"/>
    <w:rsid w:val="00145359"/>
    <w:rsid w:val="00154861"/>
    <w:rsid w:val="001846CC"/>
    <w:rsid w:val="00187CA7"/>
    <w:rsid w:val="0019368C"/>
    <w:rsid w:val="001A3A1F"/>
    <w:rsid w:val="001C58EA"/>
    <w:rsid w:val="001D3F83"/>
    <w:rsid w:val="001D7FE4"/>
    <w:rsid w:val="001E1098"/>
    <w:rsid w:val="001E4C7B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7643C"/>
    <w:rsid w:val="002A2882"/>
    <w:rsid w:val="002B5CDF"/>
    <w:rsid w:val="002C2250"/>
    <w:rsid w:val="002D298B"/>
    <w:rsid w:val="002D3E3C"/>
    <w:rsid w:val="002D493C"/>
    <w:rsid w:val="002D4944"/>
    <w:rsid w:val="002E14D0"/>
    <w:rsid w:val="002E6833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D7943"/>
    <w:rsid w:val="003E6996"/>
    <w:rsid w:val="003F10FB"/>
    <w:rsid w:val="003F6EC4"/>
    <w:rsid w:val="0040694B"/>
    <w:rsid w:val="0042299D"/>
    <w:rsid w:val="0042361B"/>
    <w:rsid w:val="00425B8B"/>
    <w:rsid w:val="00427B04"/>
    <w:rsid w:val="004512FD"/>
    <w:rsid w:val="00453DC5"/>
    <w:rsid w:val="004703BD"/>
    <w:rsid w:val="00471EC0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1094"/>
    <w:rsid w:val="00543CE2"/>
    <w:rsid w:val="00545742"/>
    <w:rsid w:val="00552B6A"/>
    <w:rsid w:val="005635E9"/>
    <w:rsid w:val="0058479F"/>
    <w:rsid w:val="00585DAE"/>
    <w:rsid w:val="005A23AE"/>
    <w:rsid w:val="005A50C6"/>
    <w:rsid w:val="005C58CC"/>
    <w:rsid w:val="005D48BA"/>
    <w:rsid w:val="005E01D4"/>
    <w:rsid w:val="005E42CA"/>
    <w:rsid w:val="005F30DF"/>
    <w:rsid w:val="005F6F69"/>
    <w:rsid w:val="0060108C"/>
    <w:rsid w:val="00604921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87E25"/>
    <w:rsid w:val="00692E66"/>
    <w:rsid w:val="006A38BD"/>
    <w:rsid w:val="006C154E"/>
    <w:rsid w:val="006D2854"/>
    <w:rsid w:val="006D300A"/>
    <w:rsid w:val="006D350A"/>
    <w:rsid w:val="006E25CD"/>
    <w:rsid w:val="006F06BB"/>
    <w:rsid w:val="006F6EEF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7F2FB8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B5718"/>
    <w:rsid w:val="008B7E9C"/>
    <w:rsid w:val="008C473C"/>
    <w:rsid w:val="008E711B"/>
    <w:rsid w:val="008E7893"/>
    <w:rsid w:val="00904CE8"/>
    <w:rsid w:val="00913E8D"/>
    <w:rsid w:val="00917199"/>
    <w:rsid w:val="009265A0"/>
    <w:rsid w:val="00937AE6"/>
    <w:rsid w:val="00955C8D"/>
    <w:rsid w:val="00971D59"/>
    <w:rsid w:val="009815B2"/>
    <w:rsid w:val="009861DA"/>
    <w:rsid w:val="00987BC0"/>
    <w:rsid w:val="00990D16"/>
    <w:rsid w:val="009C21AF"/>
    <w:rsid w:val="009D3DEC"/>
    <w:rsid w:val="009E19C3"/>
    <w:rsid w:val="009F438E"/>
    <w:rsid w:val="009F7BD4"/>
    <w:rsid w:val="00A03734"/>
    <w:rsid w:val="00A05BB9"/>
    <w:rsid w:val="00A10F2B"/>
    <w:rsid w:val="00A16A74"/>
    <w:rsid w:val="00A205AD"/>
    <w:rsid w:val="00A21AC2"/>
    <w:rsid w:val="00A23708"/>
    <w:rsid w:val="00A44D48"/>
    <w:rsid w:val="00A5108E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455D0"/>
    <w:rsid w:val="00B5070D"/>
    <w:rsid w:val="00B54D21"/>
    <w:rsid w:val="00B55B09"/>
    <w:rsid w:val="00B62C65"/>
    <w:rsid w:val="00B80887"/>
    <w:rsid w:val="00B83689"/>
    <w:rsid w:val="00B92265"/>
    <w:rsid w:val="00B939D2"/>
    <w:rsid w:val="00B93A63"/>
    <w:rsid w:val="00B97691"/>
    <w:rsid w:val="00BB23F9"/>
    <w:rsid w:val="00BB3044"/>
    <w:rsid w:val="00BC54BE"/>
    <w:rsid w:val="00BD1181"/>
    <w:rsid w:val="00BD34E1"/>
    <w:rsid w:val="00BD41BD"/>
    <w:rsid w:val="00BE1AB8"/>
    <w:rsid w:val="00BE4F4E"/>
    <w:rsid w:val="00C13176"/>
    <w:rsid w:val="00C229D9"/>
    <w:rsid w:val="00C25743"/>
    <w:rsid w:val="00C267B2"/>
    <w:rsid w:val="00C37BF5"/>
    <w:rsid w:val="00C7123E"/>
    <w:rsid w:val="00C92F8B"/>
    <w:rsid w:val="00CA2AEE"/>
    <w:rsid w:val="00CA3B73"/>
    <w:rsid w:val="00CB5919"/>
    <w:rsid w:val="00CB6087"/>
    <w:rsid w:val="00D00D04"/>
    <w:rsid w:val="00D00D7D"/>
    <w:rsid w:val="00D16A74"/>
    <w:rsid w:val="00D36902"/>
    <w:rsid w:val="00D37360"/>
    <w:rsid w:val="00D606E2"/>
    <w:rsid w:val="00D62BF7"/>
    <w:rsid w:val="00D74379"/>
    <w:rsid w:val="00D76A94"/>
    <w:rsid w:val="00DA4A87"/>
    <w:rsid w:val="00DA7130"/>
    <w:rsid w:val="00DA7C52"/>
    <w:rsid w:val="00DB25C1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81BE2"/>
    <w:rsid w:val="00E913B7"/>
    <w:rsid w:val="00EA0EB3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21BE9"/>
    <w:rsid w:val="00F276FA"/>
    <w:rsid w:val="00F53353"/>
    <w:rsid w:val="00F53518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B24A-25FA-44B2-AA48-17911D3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38</cp:revision>
  <cp:lastPrinted>2022-01-18T06:24:00Z</cp:lastPrinted>
  <dcterms:created xsi:type="dcterms:W3CDTF">2022-03-14T06:56:00Z</dcterms:created>
  <dcterms:modified xsi:type="dcterms:W3CDTF">2022-03-16T07:29:00Z</dcterms:modified>
</cp:coreProperties>
</file>